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280035</wp:posOffset>
                </wp:positionV>
                <wp:extent cx="3599815" cy="1314450"/>
                <wp:effectExtent l="0" t="0" r="1968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31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50EA38" id="Obdélník 4" o:spid="_x0000_s1026" style="position:absolute;margin-left:178.05pt;margin-top:-22.05pt;width:283.4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PogIAADcFAAAOAAAAZHJzL2Uyb0RvYy54bWysVNFu2yAUfZ+0f0C8p7ZTJ02sOlUVJ9Ok&#10;bq3U7QMI4BgVAwMSp5v6QXvYV/THdsFJlmwv07Q8EK6Bwz3nnsv1za6VaMutE1qVOLtIMeKKaibU&#10;usSfPy0HE4ycJ4oRqRUv8TN3+Gb29s11Zwo+1I2WjFsEIMoVnSlx470pksTRhrfEXWjDFSzW2rbE&#10;Q2jXCbOkA/RWJsM0HSedtsxYTblz8LXqF/Es4tc1p/6+rh33SJYYcvNxtHFchTGZXZNibYlpBN2n&#10;Qf4hi5YIBZceoSriCdpY8QdUK6jVTtf+guo20XUtKI8cgE2W/sbmsSGGRy4gjjNHmdz/g6Uftw8W&#10;CVbiHCNFWijR/Yq9fpfq9ccTyoM+nXEFbHs0DzYwdOZO0yeHlJ43RK35rbW6azhhkFUW9idnB0Lg&#10;4ChadR80A3iy8TpKtattGwBBBLSLFXk+VoTvPKLw8XI0nU6yEUYU1rLLLM9HsWYJKQ7HjXX+Hdct&#10;CpMSWyh5hCfbO+dDOqQ4bAm3Kb0UUsayS4W6Eg9HeZrGE05LwcJqpGnXq7m0aEuCc9JsMR1HciDA&#10;6bZWePCvFG2JJ2n49Y4KeiwUi9d4ImQ/h1SkCuBAD5Lbz3qffJum08VkMckH+XC8GORpVQ1ul/N8&#10;MF5mV6PqsprPq+wl5JnlRSMY4yqkevBslv+dJ/bd07vt6NozSrH3+JG79FlUR25aKGCvR3ZCFb5D&#10;i+11OkgU2jdARPlP0JPz7OMyiHH4j6JE/wTL9NZbafYM9rG67114a2DSaPsVow76tsTuy4ZYjpF8&#10;r8CCU/BIaPQY5KOrIQT2dGV1ukIUBagSU28x6oO575+HjbFi3cBdPX2lb8G4tYiWCqbu84LMQwDd&#10;GTnsX5LQ/qdx3PXrvZv9BAAA//8DAFBLAwQUAAYACAAAACEATQrZSN8AAAALAQAADwAAAGRycy9k&#10;b3ducmV2LnhtbEyPy26DMBBF95X6D9ZU6i4xISkqBBNF6WPTbkLzAQ6eAAoeI2wC/ftOV+1uRnN0&#10;59x8N9tO3HDwrSMFq2UEAqlypqVawenrbfEMwgdNRneOUME3etgV93e5zoyb6Ii3MtSCQ8hnWkET&#10;Qp9J6asGrfZL1yPx7eIGqwOvQy3NoCcOt52MoyiRVrfEHxrd46HB6lqOVkFVpnI6Xt00Yuw+3j8P&#10;ry/7U6TU48O834IIOIc/GH71WR0Kdjq7kYwXnYL1U7JiVMFis+GBiTRec7szo0mcgixy+b9D8QMA&#10;AP//AwBQSwECLQAUAAYACAAAACEAtoM4kv4AAADhAQAAEwAAAAAAAAAAAAAAAAAAAAAAW0NvbnRl&#10;bnRfVHlwZXNdLnhtbFBLAQItABQABgAIAAAAIQA4/SH/1gAAAJQBAAALAAAAAAAAAAAAAAAAAC8B&#10;AABfcmVscy8ucmVsc1BLAQItABQABgAIAAAAIQDR8oJPogIAADcFAAAOAAAAAAAAAAAAAAAAAC4C&#10;AABkcnMvZTJvRG9jLnhtbFBLAQItABQABgAIAAAAIQBNCtlI3wAAAAsBAAAPAAAAAAAAAAAAAAAA&#10;APwEAABkcnMvZG93bnJldi54bWxQSwUGAAAAAAQABADzAAAACAYAAAAA&#10;" filled="f" fillcolor="white [3201]" strokecolor="#001e96" strokeweight="2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790700</wp:posOffset>
                </wp:positionV>
                <wp:extent cx="3580765" cy="13144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dexo Pass Česká republika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adlická 2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0 00 Praha 5 - Smíchov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61860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B78F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1pt;width:281.9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i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GamOkOvUnB66MFNj3AMXbaZqv5elN8V4mLVEL6lt1KKoaGkAna+ueleXJ1w&#10;lAHZDJ9EBWHITgsLNNayM6WDYiBAhy49nTpjqJRwOItibzEHiiXY/JkfhpHtnUvS4/VeKv2Big6Z&#10;RYYltN7Ck/290oYOSY8uJhoXBWtb2/6WvzgAx+kEgsNVYzM0bDefEy9Zx+s4dMJgvnZCL8+d22IV&#10;OvPCX0T5LF+tcv+XieuHacOqinIT5qgsP/yzzh00PmnipC0lWlYZOENJye1m1Uq0J6Dswn626GA5&#10;u7kvadgiQC6vUvKD0LsLEqeYxwsnLMLISRZe7Hh+cpfMvTAJ8+JlSveM039PCQ0ZTqIgmtR0Jv0q&#10;N89+b3Mjacc0zI6WdRmOT04kNRpc88q2VhPWTuuLUhj651JAu4+Ntoo1Ip3kqsfNCChGxhtRPYF2&#10;pQBlgUBh4MGiEfInRgMMjwyrHzsiKUbtRw76T0CgZtrYTRgtAtjIS8vm0kJ4CVAZ1hhNy5WeJtSu&#10;l2zbQKTpxXFxC2+mZlbNZ1aHlwYDwiZ1GGZmAl3urdd55C5/AwAA//8DAFBLAwQUAAYACAAAACEA&#10;W9eYoeAAAAAMAQAADwAAAGRycy9kb3ducmV2LnhtbEyPy07DMBBF90j9B2sqsaM2IS1piFNVILYg&#10;ykNi58bTJGo8jmK3CX/PdAXL0T26c26xmVwnzjiE1pOG24UCgVR521Kt4eP9+SYDEaIhazpPqOEH&#10;A2zK2VVhcutHesPzLtaCSyjkRkMTY59LGaoGnQkL3yNxdvCDM5HPoZZ2MCOXu04mSq2kMy3xh8b0&#10;+NhgddydnIbPl8P3V6pe6ye37Ec/KUluLbW+nk/bBxARp/gHw0Wf1aFkp70/kQ2i05DeJ0tGNSRZ&#10;wqMuhLpbpSD2nGVrBbIs5P8R5S8AAAD//wMAUEsBAi0AFAAGAAgAAAAhALaDOJL+AAAA4QEAABMA&#10;AAAAAAAAAAAAAAAAAAAAAFtDb250ZW50X1R5cGVzXS54bWxQSwECLQAUAAYACAAAACEAOP0h/9YA&#10;AACUAQAACwAAAAAAAAAAAAAAAAAvAQAAX3JlbHMvLnJlbHNQSwECLQAUAAYACAAAACEA90IcYrcC&#10;AAC6BQAADgAAAAAAAAAAAAAAAAAuAgAAZHJzL2Uyb0RvYy54bWxQSwECLQAUAAYACAAAACEAW9eY&#10;oeAAAAAMAQAADwAAAAAAAAAAAAAAAAARBQAAZHJzL2Rvd25yZXYueG1sUEsFBgAAAAAEAAQA8wAA&#10;AB4GAAAAAA==&#10;" filled="f" stroked="f">
                <v:textbox>
                  <w:txbxContent>
                    <w:p w:rsidR="006E45D5" w:rsidRPr="002753B7" w:rsidRDefault="006E45D5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45D5" w:rsidRPr="00562180" w:rsidRDefault="006E45D5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dexo Pass Česká republika a.s.</w:t>
                      </w:r>
                    </w:p>
                    <w:p w:rsidR="006E45D5" w:rsidRPr="00562180" w:rsidRDefault="006E45D5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Radlická 2</w:t>
                      </w:r>
                    </w:p>
                    <w:p w:rsidR="006E45D5" w:rsidRPr="00562180" w:rsidRDefault="006E45D5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5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aha 5 - Smíchov</w:t>
                      </w:r>
                    </w:p>
                    <w:p w:rsidR="006E45D5" w:rsidRPr="00562180" w:rsidRDefault="006E45D5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18604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p/>
    <w:p>
      <w:pPr>
        <w:tabs>
          <w:tab w:val="left" w:pos="1110"/>
        </w:tabs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června 2018</w:t>
            </w:r>
          </w:p>
        </w:tc>
      </w:tr>
    </w:tbl>
    <w:p>
      <w:pPr>
        <w:tabs>
          <w:tab w:val="left" w:pos="1110"/>
        </w:tabs>
        <w:spacing w:after="0"/>
        <w:rPr>
          <w:sz w:val="16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97/2018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 naše níže uvedená kontaktní pracoviště u Vás objednáváme poukázky Asistence Sodexo Pass v následujícím složení: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8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343"/>
        <w:gridCol w:w="2163"/>
        <w:gridCol w:w="2163"/>
      </w:tblGrid>
      <w:tr>
        <w:trPr>
          <w:jc w:val="center"/>
        </w:trPr>
        <w:tc>
          <w:tcPr>
            <w:tcW w:w="2156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á Třebová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ks x 5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 ks x 10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byla také provedena Vaším systémovým programem pod číslem: 1089005606                 dne     13. června 2018.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 185 000,-- Kč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ihned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 Úřad práce České republiky, krajská pobočka v Pardubicích, Boženy Vikové-Kunětické 2011, 530 02  Pardubice.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rPr>
          <w:sz w:val="22"/>
          <w:szCs w:val="24"/>
        </w:rPr>
      </w:pPr>
    </w:p>
    <w:p>
      <w:pPr>
        <w:spacing w:after="0"/>
        <w:rPr>
          <w:szCs w:val="24"/>
        </w:rPr>
      </w:pPr>
    </w:p>
    <w:p>
      <w:pPr>
        <w:spacing w:after="0"/>
        <w:rPr>
          <w:szCs w:val="24"/>
        </w:rPr>
      </w:pPr>
    </w:p>
    <w:p>
      <w:pPr>
        <w:spacing w:after="0"/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9"/>
      <w:footerReference w:type="default" r:id="rId10"/>
      <w:pgSz w:w="11906" w:h="16838" w:code="9"/>
      <w:pgMar w:top="3261" w:right="1134" w:bottom="1276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8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8C44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6E45D5" w:rsidRPr="00562180" w:rsidRDefault="006E45D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6E45D5" w:rsidRPr="00562180" w:rsidRDefault="006E45D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7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6BF"/>
    <w:multiLevelType w:val="hybridMultilevel"/>
    <w:tmpl w:val="0D16506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010E4"/>
    <w:multiLevelType w:val="hybridMultilevel"/>
    <w:tmpl w:val="75A48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C693-1223-4631-BC8D-BC1F91DC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8-03-12T13:37:00Z</cp:lastPrinted>
  <dcterms:created xsi:type="dcterms:W3CDTF">2018-06-15T08:25:00Z</dcterms:created>
  <dcterms:modified xsi:type="dcterms:W3CDTF">2018-06-15T08:25:00Z</dcterms:modified>
</cp:coreProperties>
</file>